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唐朝三百年</w:t>
      </w:r>
    </w:p>
    <w:p>
      <w:r>
        <w:t>作者：冬雪心境著；畅小米绘</w:t>
      </w:r>
    </w:p>
    <w:p>
      <w:r>
        <w:t>出版社：沈阳:万卷出版公司,2020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漫画唐朝三百年 评论地址：https://www.jiaokey.com/book/detail/147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